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18" w:rsidRDefault="00FC0618" w:rsidP="00FC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464714A" wp14:editId="2C5B1387">
            <wp:extent cx="1000125" cy="733425"/>
            <wp:effectExtent l="0" t="0" r="9525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18" w:rsidRDefault="00FC0618" w:rsidP="00FC0618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  <w:t>ДЕПАРТАМЕНТ ЭКОНОМИЧЕСКОГО РАЗВИТИЯ И ТОРГОВЛИ ИВАНОВСКОЙ ОБЛАСТИ</w:t>
      </w:r>
    </w:p>
    <w:p w:rsidR="00FC0618" w:rsidRDefault="00FC0618" w:rsidP="00FC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8EE3F" wp14:editId="1AA8B650">
                <wp:simplePos x="0" y="0"/>
                <wp:positionH relativeFrom="column">
                  <wp:posOffset>76835</wp:posOffset>
                </wp:positionH>
                <wp:positionV relativeFrom="paragraph">
                  <wp:posOffset>114300</wp:posOffset>
                </wp:positionV>
                <wp:extent cx="55340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2795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pt" to="44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"/>
            </w:pict>
          </mc:Fallback>
        </mc:AlternateContent>
      </w:r>
    </w:p>
    <w:p w:rsidR="00FC0618" w:rsidRDefault="00FC0618" w:rsidP="00FC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153000,</w:t>
      </w:r>
      <w:r w:rsidR="0029052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ваново,  пл. Революции, д.2/1</w:t>
      </w:r>
      <w:r w:rsidR="0029052A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 xml:space="preserve">(4932) 32-73-48,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факс</w:t>
      </w:r>
      <w:r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 xml:space="preserve"> (4932) 30-89-66, e</w:t>
      </w:r>
      <w:r w:rsidR="0029052A" w:rsidRPr="0029052A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19"/>
          <w:szCs w:val="19"/>
          <w:lang w:val="de-DE" w:eastAsia="ru-RU"/>
        </w:rPr>
        <w:t>mail</w:t>
      </w:r>
      <w:r w:rsidR="0029052A" w:rsidRPr="0029052A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 xml:space="preserve"> </w:t>
      </w:r>
      <w:hyperlink r:id="rId9" w:history="1">
        <w:r>
          <w:rPr>
            <w:rStyle w:val="a5"/>
            <w:rFonts w:ascii="Times New Roman" w:eastAsia="Times New Roman" w:hAnsi="Times New Roman" w:cs="Times New Roman"/>
            <w:sz w:val="19"/>
            <w:szCs w:val="19"/>
            <w:lang w:val="en-US" w:eastAsia="ru-RU"/>
          </w:rPr>
          <w:t>derit</w:t>
        </w:r>
        <w:r>
          <w:rPr>
            <w:rStyle w:val="a5"/>
            <w:rFonts w:ascii="Times New Roman" w:eastAsia="Times New Roman" w:hAnsi="Times New Roman" w:cs="Times New Roman"/>
            <w:sz w:val="19"/>
            <w:szCs w:val="19"/>
            <w:lang w:val="de-DE" w:eastAsia="ru-RU"/>
          </w:rPr>
          <w:t>@ivanovoobl.ru</w:t>
        </w:r>
      </w:hyperlink>
    </w:p>
    <w:p w:rsidR="00FC0618" w:rsidRPr="00886C0B" w:rsidRDefault="00FC0618" w:rsidP="00FC06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2"/>
          <w:sz w:val="28"/>
          <w:szCs w:val="24"/>
          <w:lang w:eastAsia="ru-RU"/>
        </w:rPr>
      </w:pPr>
      <w:r w:rsidRPr="00886C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derit.ivanovoobl.ru </w:t>
      </w:r>
    </w:p>
    <w:p w:rsidR="00972C43" w:rsidRPr="00721503" w:rsidRDefault="00972C43" w:rsidP="00972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2C43" w:rsidRDefault="00972C43" w:rsidP="0097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tbl>
      <w:tblPr>
        <w:tblW w:w="9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1"/>
        <w:gridCol w:w="5421"/>
      </w:tblGrid>
      <w:tr w:rsidR="00972C43" w:rsidTr="00142163">
        <w:trPr>
          <w:trHeight w:val="430"/>
        </w:trPr>
        <w:tc>
          <w:tcPr>
            <w:tcW w:w="4001" w:type="dxa"/>
          </w:tcPr>
          <w:p w:rsidR="00972C43" w:rsidRDefault="00972C43" w:rsidP="0060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72C43" w:rsidRDefault="00972C43" w:rsidP="0060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1" w:type="dxa"/>
          </w:tcPr>
          <w:p w:rsidR="00972C43" w:rsidRDefault="00972C43" w:rsidP="0060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2C43" w:rsidTr="00142163">
        <w:trPr>
          <w:trHeight w:val="244"/>
        </w:trPr>
        <w:tc>
          <w:tcPr>
            <w:tcW w:w="4001" w:type="dxa"/>
            <w:hideMark/>
          </w:tcPr>
          <w:p w:rsidR="00972C43" w:rsidRDefault="00627662" w:rsidP="0070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C7317" w:rsidRPr="004C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C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202</w:t>
            </w:r>
            <w:r w:rsidR="0070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1" w:type="dxa"/>
            <w:hideMark/>
          </w:tcPr>
          <w:p w:rsidR="00972C43" w:rsidRDefault="00627662" w:rsidP="004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C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317" w:rsidRPr="004C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72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</w:p>
        </w:tc>
      </w:tr>
      <w:tr w:rsidR="00972C43" w:rsidTr="00142163">
        <w:trPr>
          <w:trHeight w:val="2927"/>
        </w:trPr>
        <w:tc>
          <w:tcPr>
            <w:tcW w:w="9422" w:type="dxa"/>
            <w:gridSpan w:val="2"/>
          </w:tcPr>
          <w:p w:rsidR="00972C43" w:rsidRDefault="00972C43" w:rsidP="0060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72C43" w:rsidRDefault="00972C43" w:rsidP="0060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72C43" w:rsidRPr="00F0173D" w:rsidRDefault="00702C98" w:rsidP="003C42A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</w:t>
            </w:r>
            <w:r w:rsidR="00FD7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иказ Департамента экономического развития</w:t>
            </w:r>
            <w:r w:rsidR="00131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торговли Иванов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8.02.2011 № 13-п </w:t>
            </w:r>
            <w:r w:rsidR="00131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</w:t>
            </w:r>
            <w:r w:rsidR="009B05D2" w:rsidRPr="009B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9B05D2" w:rsidRPr="009B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работки и утверждения</w:t>
            </w:r>
            <w:r w:rsidR="00A81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="00A817EE" w:rsidRPr="009B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ганами</w:t>
            </w:r>
            <w:r w:rsidR="00A81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</w:t>
            </w:r>
            <w:r w:rsidR="00A817EE" w:rsidRPr="009B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ного самоуправления</w:t>
            </w:r>
            <w:r w:rsidR="00A81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образований Ивановской области </w:t>
            </w:r>
            <w:r w:rsidR="009B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</w:t>
            </w:r>
            <w:r w:rsidR="009B05D2" w:rsidRPr="009B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мещ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тационарных торговых объектов</w:t>
            </w:r>
            <w:r w:rsidR="00652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0173D" w:rsidRDefault="00F0173D" w:rsidP="003C42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D">
        <w:rPr>
          <w:rFonts w:ascii="Times New Roman" w:hAnsi="Times New Roman" w:cs="Times New Roman"/>
          <w:sz w:val="28"/>
          <w:szCs w:val="28"/>
        </w:rPr>
        <w:t xml:space="preserve">В </w:t>
      </w:r>
      <w:r w:rsidR="0067645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D759F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3C42A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D759F">
        <w:rPr>
          <w:rFonts w:ascii="Times New Roman" w:hAnsi="Times New Roman" w:cs="Times New Roman"/>
          <w:sz w:val="28"/>
          <w:szCs w:val="28"/>
        </w:rPr>
        <w:t>представления в Департамент экономического развития и торговли Ивановской области схем размещения нестационарных торговых объектов органами местного самоуправления</w:t>
      </w:r>
      <w:r w:rsidR="005548C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55E3E">
        <w:rPr>
          <w:rFonts w:ascii="Times New Roman" w:hAnsi="Times New Roman" w:cs="Times New Roman"/>
          <w:sz w:val="28"/>
          <w:szCs w:val="28"/>
        </w:rPr>
        <w:t xml:space="preserve">образований Ивановской области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333A5" w:rsidRDefault="00FE5E10" w:rsidP="0055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FE5E1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и торговли Ивановской области от </w:t>
      </w:r>
      <w:r w:rsidR="00902974">
        <w:rPr>
          <w:rFonts w:ascii="Times New Roman" w:hAnsi="Times New Roman" w:cs="Times New Roman"/>
          <w:sz w:val="28"/>
          <w:szCs w:val="28"/>
        </w:rPr>
        <w:t>18.0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74">
        <w:rPr>
          <w:rFonts w:ascii="Times New Roman" w:hAnsi="Times New Roman" w:cs="Times New Roman"/>
          <w:sz w:val="28"/>
          <w:szCs w:val="28"/>
        </w:rPr>
        <w:t>13-п «</w:t>
      </w:r>
      <w:r w:rsidR="00902974" w:rsidRPr="00902974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554A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5963" w:rsidRPr="004F59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2974" w:rsidRPr="00902974">
        <w:rPr>
          <w:rFonts w:ascii="Times New Roman" w:hAnsi="Times New Roman" w:cs="Times New Roman"/>
          <w:sz w:val="28"/>
          <w:szCs w:val="28"/>
        </w:rPr>
        <w:t xml:space="preserve">и утверждения органами местного самоуправления муниципальных образований Ивановской области </w:t>
      </w:r>
      <w:r w:rsidR="00902974">
        <w:rPr>
          <w:rFonts w:ascii="Times New Roman" w:hAnsi="Times New Roman" w:cs="Times New Roman"/>
          <w:sz w:val="28"/>
          <w:szCs w:val="28"/>
        </w:rPr>
        <w:t xml:space="preserve">схем размещения нестационарных </w:t>
      </w:r>
      <w:r w:rsidR="00902974" w:rsidRPr="00902974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9029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333A5" w:rsidRPr="00554A1F" w:rsidRDefault="005548C5" w:rsidP="0055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33A5" w:rsidRPr="00554A1F"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883B99">
        <w:rPr>
          <w:rFonts w:ascii="Times New Roman" w:hAnsi="Times New Roman" w:cs="Times New Roman"/>
          <w:sz w:val="28"/>
          <w:szCs w:val="28"/>
        </w:rPr>
        <w:t>утвержденного</w:t>
      </w:r>
      <w:r w:rsidR="00B54980">
        <w:rPr>
          <w:rFonts w:ascii="Times New Roman" w:hAnsi="Times New Roman" w:cs="Times New Roman"/>
          <w:sz w:val="28"/>
          <w:szCs w:val="28"/>
        </w:rPr>
        <w:t xml:space="preserve"> Указом Губернатора Ивановской области</w:t>
      </w:r>
      <w:r w:rsidR="00883B99">
        <w:rPr>
          <w:rFonts w:ascii="Times New Roman" w:hAnsi="Times New Roman" w:cs="Times New Roman"/>
          <w:sz w:val="28"/>
          <w:szCs w:val="28"/>
        </w:rPr>
        <w:t xml:space="preserve"> </w:t>
      </w:r>
      <w:r w:rsidR="001333A5" w:rsidRPr="00554A1F">
        <w:rPr>
          <w:rFonts w:ascii="Times New Roman" w:hAnsi="Times New Roman" w:cs="Times New Roman"/>
          <w:sz w:val="28"/>
          <w:szCs w:val="28"/>
        </w:rPr>
        <w:t>от 09.11.20</w:t>
      </w:r>
      <w:r w:rsidR="004F5963" w:rsidRPr="004F5963">
        <w:rPr>
          <w:rFonts w:ascii="Times New Roman" w:hAnsi="Times New Roman" w:cs="Times New Roman"/>
          <w:sz w:val="28"/>
          <w:szCs w:val="28"/>
        </w:rPr>
        <w:t>0</w:t>
      </w:r>
      <w:r w:rsidR="001333A5" w:rsidRPr="00554A1F">
        <w:rPr>
          <w:rFonts w:ascii="Times New Roman" w:hAnsi="Times New Roman" w:cs="Times New Roman"/>
          <w:sz w:val="28"/>
          <w:szCs w:val="28"/>
        </w:rPr>
        <w:t>9 № 120-уг»</w:t>
      </w:r>
      <w:r w:rsidR="00554A1F" w:rsidRPr="00554A1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333A5" w:rsidRPr="00554A1F">
        <w:rPr>
          <w:rFonts w:ascii="Times New Roman" w:hAnsi="Times New Roman" w:cs="Times New Roman"/>
          <w:sz w:val="28"/>
          <w:szCs w:val="28"/>
        </w:rPr>
        <w:t>словами «</w:t>
      </w:r>
      <w:r w:rsidR="00B54980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Ивановской области </w:t>
      </w:r>
      <w:r w:rsidR="001333A5" w:rsidRPr="00554A1F">
        <w:rPr>
          <w:rFonts w:ascii="Times New Roman" w:hAnsi="Times New Roman" w:cs="Times New Roman"/>
          <w:sz w:val="28"/>
          <w:szCs w:val="28"/>
        </w:rPr>
        <w:t>от 04.04.2013 № 118-п»</w:t>
      </w:r>
      <w:r w:rsidR="00B54980">
        <w:rPr>
          <w:rFonts w:ascii="Times New Roman" w:hAnsi="Times New Roman" w:cs="Times New Roman"/>
          <w:sz w:val="28"/>
          <w:szCs w:val="28"/>
        </w:rPr>
        <w:t>.</w:t>
      </w:r>
    </w:p>
    <w:p w:rsidR="001333A5" w:rsidRPr="00554A1F" w:rsidRDefault="005548C5" w:rsidP="0055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33A5" w:rsidRPr="00554A1F">
        <w:rPr>
          <w:rFonts w:ascii="Times New Roman" w:hAnsi="Times New Roman" w:cs="Times New Roman"/>
          <w:sz w:val="28"/>
          <w:szCs w:val="28"/>
        </w:rPr>
        <w:t>В пункте 3 слова «первого заместителя начальника</w:t>
      </w:r>
      <w:r w:rsidR="00554A1F" w:rsidRPr="00554A1F">
        <w:rPr>
          <w:rFonts w:ascii="Times New Roman" w:hAnsi="Times New Roman" w:cs="Times New Roman"/>
          <w:sz w:val="28"/>
          <w:szCs w:val="28"/>
        </w:rPr>
        <w:t xml:space="preserve"> </w:t>
      </w:r>
      <w:r w:rsidR="001333A5" w:rsidRPr="00554A1F">
        <w:rPr>
          <w:rFonts w:ascii="Times New Roman" w:hAnsi="Times New Roman" w:cs="Times New Roman"/>
          <w:sz w:val="28"/>
          <w:szCs w:val="28"/>
        </w:rPr>
        <w:t>Департамента экономического развития и торговли Ивановской области Зайцева А.В.» заменить словами «</w:t>
      </w:r>
      <w:r w:rsidR="00554A1F" w:rsidRPr="00554A1F">
        <w:rPr>
          <w:rFonts w:ascii="Times New Roman" w:hAnsi="Times New Roman" w:cs="Times New Roman"/>
          <w:sz w:val="28"/>
          <w:szCs w:val="28"/>
        </w:rPr>
        <w:t>заместителя директора Департамента экономического развити</w:t>
      </w:r>
      <w:r w:rsidR="004F5963">
        <w:rPr>
          <w:rFonts w:ascii="Times New Roman" w:hAnsi="Times New Roman" w:cs="Times New Roman"/>
          <w:sz w:val="28"/>
          <w:szCs w:val="28"/>
        </w:rPr>
        <w:t>я и торговли Ивановской области</w:t>
      </w:r>
      <w:r w:rsidR="00555E3E">
        <w:rPr>
          <w:rFonts w:ascii="Times New Roman" w:hAnsi="Times New Roman" w:cs="Times New Roman"/>
          <w:sz w:val="28"/>
          <w:szCs w:val="28"/>
        </w:rPr>
        <w:t>, курирующего направление сферы торговли Департамента экономического развития и торговли Ивановской области</w:t>
      </w:r>
      <w:r w:rsidR="00554A1F" w:rsidRPr="00554A1F">
        <w:rPr>
          <w:rFonts w:ascii="Times New Roman" w:hAnsi="Times New Roman" w:cs="Times New Roman"/>
          <w:sz w:val="28"/>
          <w:szCs w:val="28"/>
        </w:rPr>
        <w:t>».</w:t>
      </w:r>
    </w:p>
    <w:p w:rsidR="00B54980" w:rsidRDefault="005548C5" w:rsidP="0055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4A1F">
        <w:rPr>
          <w:rFonts w:ascii="Times New Roman" w:hAnsi="Times New Roman" w:cs="Times New Roman"/>
          <w:sz w:val="28"/>
          <w:szCs w:val="28"/>
        </w:rPr>
        <w:t>В</w:t>
      </w:r>
      <w:r w:rsidR="00FE5E1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E5E10" w:rsidRPr="00902974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FE5E10">
        <w:rPr>
          <w:rFonts w:ascii="Times New Roman" w:hAnsi="Times New Roman" w:cs="Times New Roman"/>
          <w:sz w:val="28"/>
          <w:szCs w:val="28"/>
        </w:rPr>
        <w:t xml:space="preserve"> к приказу:</w:t>
      </w:r>
    </w:p>
    <w:p w:rsidR="00555E3E" w:rsidRDefault="00902974" w:rsidP="0055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3 дополнить </w:t>
      </w:r>
      <w:r w:rsidR="00B54980">
        <w:rPr>
          <w:rFonts w:ascii="Times New Roman" w:hAnsi="Times New Roman" w:cs="Times New Roman"/>
          <w:sz w:val="28"/>
          <w:szCs w:val="28"/>
        </w:rPr>
        <w:t>а</w:t>
      </w:r>
      <w:r w:rsidR="0029052A">
        <w:rPr>
          <w:rFonts w:ascii="Times New Roman" w:hAnsi="Times New Roman" w:cs="Times New Roman"/>
          <w:sz w:val="28"/>
          <w:szCs w:val="28"/>
        </w:rPr>
        <w:t>бзацем</w:t>
      </w:r>
      <w:r w:rsidR="00B549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A1F" w:rsidRDefault="00902974" w:rsidP="0055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ы местного самоуправления </w:t>
      </w:r>
      <w:r w:rsidR="001333A5">
        <w:rPr>
          <w:rFonts w:ascii="Times New Roman" w:hAnsi="Times New Roman" w:cs="Times New Roman"/>
          <w:sz w:val="28"/>
          <w:szCs w:val="28"/>
        </w:rPr>
        <w:t>муниципальн</w:t>
      </w:r>
      <w:r w:rsidR="00B54980">
        <w:rPr>
          <w:rFonts w:ascii="Times New Roman" w:hAnsi="Times New Roman" w:cs="Times New Roman"/>
          <w:sz w:val="28"/>
          <w:szCs w:val="28"/>
        </w:rPr>
        <w:t>ых</w:t>
      </w:r>
      <w:r w:rsidR="001333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54980">
        <w:rPr>
          <w:rFonts w:ascii="Times New Roman" w:hAnsi="Times New Roman" w:cs="Times New Roman"/>
          <w:sz w:val="28"/>
          <w:szCs w:val="28"/>
        </w:rPr>
        <w:t>й</w:t>
      </w:r>
      <w:r w:rsidR="001333A5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="00B54980">
        <w:rPr>
          <w:rFonts w:ascii="Times New Roman" w:hAnsi="Times New Roman" w:cs="Times New Roman"/>
          <w:sz w:val="28"/>
          <w:szCs w:val="28"/>
        </w:rPr>
        <w:t>квартально</w:t>
      </w:r>
      <w:r w:rsidR="001333A5">
        <w:rPr>
          <w:rFonts w:ascii="Times New Roman" w:hAnsi="Times New Roman" w:cs="Times New Roman"/>
          <w:sz w:val="28"/>
          <w:szCs w:val="28"/>
        </w:rPr>
        <w:t xml:space="preserve">, </w:t>
      </w:r>
      <w:r w:rsidR="00B54980">
        <w:rPr>
          <w:rFonts w:ascii="Times New Roman" w:hAnsi="Times New Roman" w:cs="Times New Roman"/>
          <w:sz w:val="28"/>
          <w:szCs w:val="28"/>
        </w:rPr>
        <w:t xml:space="preserve">в срок до 5 </w:t>
      </w:r>
      <w:r w:rsidR="001333A5">
        <w:rPr>
          <w:rFonts w:ascii="Times New Roman" w:hAnsi="Times New Roman" w:cs="Times New Roman"/>
          <w:sz w:val="28"/>
          <w:szCs w:val="28"/>
        </w:rPr>
        <w:t>числа</w:t>
      </w:r>
      <w:r w:rsidR="00555E3E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1333A5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555E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33A5">
        <w:rPr>
          <w:rFonts w:ascii="Times New Roman" w:hAnsi="Times New Roman" w:cs="Times New Roman"/>
          <w:sz w:val="28"/>
          <w:szCs w:val="28"/>
        </w:rPr>
        <w:t>за отчетным</w:t>
      </w:r>
      <w:r w:rsidR="0029052A">
        <w:rPr>
          <w:rFonts w:ascii="Times New Roman" w:hAnsi="Times New Roman" w:cs="Times New Roman"/>
          <w:sz w:val="28"/>
          <w:szCs w:val="28"/>
        </w:rPr>
        <w:t xml:space="preserve"> </w:t>
      </w:r>
      <w:r w:rsidR="00B54980">
        <w:rPr>
          <w:rFonts w:ascii="Times New Roman" w:hAnsi="Times New Roman" w:cs="Times New Roman"/>
          <w:sz w:val="28"/>
          <w:szCs w:val="28"/>
        </w:rPr>
        <w:t>периодом</w:t>
      </w:r>
      <w:r w:rsidR="001333A5">
        <w:rPr>
          <w:rFonts w:ascii="Times New Roman" w:hAnsi="Times New Roman" w:cs="Times New Roman"/>
          <w:sz w:val="28"/>
          <w:szCs w:val="28"/>
        </w:rPr>
        <w:t>, представляют в Департамент</w:t>
      </w:r>
      <w:r w:rsidR="0029052A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29052A">
        <w:rPr>
          <w:rFonts w:ascii="Times New Roman" w:hAnsi="Times New Roman" w:cs="Times New Roman"/>
          <w:sz w:val="28"/>
          <w:szCs w:val="28"/>
        </w:rPr>
        <w:lastRenderedPageBreak/>
        <w:t xml:space="preserve">и торговли Ивановской области </w:t>
      </w:r>
      <w:r w:rsidR="00555E3E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902974">
        <w:rPr>
          <w:rFonts w:ascii="Times New Roman" w:hAnsi="Times New Roman" w:cs="Times New Roman"/>
          <w:sz w:val="28"/>
          <w:szCs w:val="28"/>
        </w:rPr>
        <w:t>утвержденны</w:t>
      </w:r>
      <w:r w:rsidR="00555E3E">
        <w:rPr>
          <w:rFonts w:ascii="Times New Roman" w:hAnsi="Times New Roman" w:cs="Times New Roman"/>
          <w:sz w:val="28"/>
          <w:szCs w:val="28"/>
        </w:rPr>
        <w:t>х</w:t>
      </w:r>
      <w:r w:rsidRPr="00902974">
        <w:rPr>
          <w:rFonts w:ascii="Times New Roman" w:hAnsi="Times New Roman" w:cs="Times New Roman"/>
          <w:sz w:val="28"/>
          <w:szCs w:val="28"/>
        </w:rPr>
        <w:t xml:space="preserve"> </w:t>
      </w:r>
      <w:r w:rsidR="00B54980">
        <w:rPr>
          <w:rFonts w:ascii="Times New Roman" w:hAnsi="Times New Roman" w:cs="Times New Roman"/>
          <w:sz w:val="28"/>
          <w:szCs w:val="28"/>
        </w:rPr>
        <w:t>С</w:t>
      </w:r>
      <w:r w:rsidRPr="00902974">
        <w:rPr>
          <w:rFonts w:ascii="Times New Roman" w:hAnsi="Times New Roman" w:cs="Times New Roman"/>
          <w:sz w:val="28"/>
          <w:szCs w:val="28"/>
        </w:rPr>
        <w:t>хем</w:t>
      </w:r>
      <w:r w:rsidR="00555E3E">
        <w:rPr>
          <w:rFonts w:ascii="Times New Roman" w:hAnsi="Times New Roman" w:cs="Times New Roman"/>
          <w:sz w:val="28"/>
          <w:szCs w:val="28"/>
        </w:rPr>
        <w:t>ах</w:t>
      </w:r>
      <w:r w:rsidRPr="00902974">
        <w:rPr>
          <w:rFonts w:ascii="Times New Roman" w:hAnsi="Times New Roman" w:cs="Times New Roman"/>
          <w:sz w:val="28"/>
          <w:szCs w:val="28"/>
        </w:rPr>
        <w:t xml:space="preserve"> размещения в</w:t>
      </w:r>
      <w:r w:rsidR="00554A1F">
        <w:rPr>
          <w:rFonts w:ascii="Times New Roman" w:hAnsi="Times New Roman" w:cs="Times New Roman"/>
          <w:sz w:val="28"/>
          <w:szCs w:val="28"/>
        </w:rPr>
        <w:t xml:space="preserve"> </w:t>
      </w:r>
      <w:r w:rsidR="001333A5">
        <w:rPr>
          <w:rFonts w:ascii="Times New Roman" w:hAnsi="Times New Roman" w:cs="Times New Roman"/>
          <w:sz w:val="28"/>
          <w:szCs w:val="28"/>
        </w:rPr>
        <w:t xml:space="preserve">действующей редакции </w:t>
      </w:r>
      <w:r w:rsidR="00555E3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23803">
        <w:rPr>
          <w:rFonts w:ascii="Times New Roman" w:hAnsi="Times New Roman" w:cs="Times New Roman"/>
          <w:sz w:val="28"/>
          <w:szCs w:val="28"/>
        </w:rPr>
        <w:t xml:space="preserve">о </w:t>
      </w:r>
      <w:r w:rsidR="00555E3E">
        <w:rPr>
          <w:rFonts w:ascii="Times New Roman" w:hAnsi="Times New Roman" w:cs="Times New Roman"/>
          <w:sz w:val="28"/>
          <w:szCs w:val="28"/>
        </w:rPr>
        <w:t>внесени</w:t>
      </w:r>
      <w:r w:rsidR="00523803">
        <w:rPr>
          <w:rFonts w:ascii="Times New Roman" w:hAnsi="Times New Roman" w:cs="Times New Roman"/>
          <w:sz w:val="28"/>
          <w:szCs w:val="28"/>
        </w:rPr>
        <w:t>и</w:t>
      </w:r>
      <w:r w:rsidR="00555E3E">
        <w:rPr>
          <w:rFonts w:ascii="Times New Roman" w:hAnsi="Times New Roman" w:cs="Times New Roman"/>
          <w:sz w:val="28"/>
          <w:szCs w:val="28"/>
        </w:rPr>
        <w:t xml:space="preserve"> в них изменений                       </w:t>
      </w:r>
      <w:r w:rsidR="00B5498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548C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5498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5548C5">
        <w:rPr>
          <w:rFonts w:ascii="Times New Roman" w:hAnsi="Times New Roman" w:cs="Times New Roman"/>
          <w:sz w:val="28"/>
          <w:szCs w:val="28"/>
        </w:rPr>
        <w:t>документационного оборота</w:t>
      </w:r>
      <w:r w:rsidRPr="00902974">
        <w:rPr>
          <w:rFonts w:ascii="Times New Roman" w:hAnsi="Times New Roman" w:cs="Times New Roman"/>
          <w:sz w:val="28"/>
          <w:szCs w:val="28"/>
        </w:rPr>
        <w:t>.</w:t>
      </w:r>
      <w:r w:rsidR="001333A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A1F" w:rsidRDefault="005548C5" w:rsidP="005548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тору торговли Департамента экономического развития и торговли Ивановской области обеспечить направление настоящего приказа:</w:t>
      </w:r>
    </w:p>
    <w:p w:rsidR="005548C5" w:rsidRDefault="005548C5" w:rsidP="005548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</w:p>
    <w:p w:rsidR="005548C5" w:rsidRDefault="005548C5" w:rsidP="005548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е Министерства юстиции Российской Федерации                         по Ивановской области для проведения его правовой экспертизы и внесения сведений в федеральный реестр нормативных правовых актов Ивановской области;</w:t>
      </w:r>
    </w:p>
    <w:p w:rsidR="005548C5" w:rsidRDefault="005548C5" w:rsidP="005548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вановскую областную Думу.</w:t>
      </w:r>
    </w:p>
    <w:p w:rsidR="00F0173D" w:rsidRPr="00F0173D" w:rsidRDefault="005548C5" w:rsidP="005548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73D" w:rsidRPr="00F0173D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официального опубликования.</w:t>
      </w:r>
    </w:p>
    <w:p w:rsidR="00F0173D" w:rsidRDefault="00F0173D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54A1F" w:rsidRDefault="00554A1F" w:rsidP="001E3F2F">
      <w:pPr>
        <w:tabs>
          <w:tab w:val="left" w:pos="12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8C5" w:rsidRDefault="005548C5" w:rsidP="001E3F2F">
      <w:pPr>
        <w:tabs>
          <w:tab w:val="left" w:pos="12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652456" w:rsidP="001E3F2F">
      <w:pPr>
        <w:tabs>
          <w:tab w:val="left" w:pos="126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 Правительства Ивановской</w:t>
      </w:r>
    </w:p>
    <w:p w:rsidR="00652456" w:rsidRPr="00FD3DBF" w:rsidRDefault="00652456" w:rsidP="001E3F2F">
      <w:pPr>
        <w:tabs>
          <w:tab w:val="left" w:pos="126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и – директор Департамента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Д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гушев</w:t>
      </w:r>
      <w:proofErr w:type="spellEnd"/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E3F2F" w:rsidRDefault="001E3F2F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009DA" w:rsidRDefault="005009DA" w:rsidP="0029052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9DA" w:rsidRDefault="005009DA" w:rsidP="00B6509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sectPr w:rsidR="005009DA" w:rsidSect="0029052A">
      <w:headerReference w:type="default" r:id="rId12"/>
      <w:headerReference w:type="first" r:id="rId13"/>
      <w:pgSz w:w="11906" w:h="16838"/>
      <w:pgMar w:top="1134" w:right="991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86" w:rsidRDefault="00C21086" w:rsidP="00CF5DFC">
      <w:pPr>
        <w:spacing w:after="0" w:line="240" w:lineRule="auto"/>
      </w:pPr>
      <w:r>
        <w:separator/>
      </w:r>
    </w:p>
  </w:endnote>
  <w:endnote w:type="continuationSeparator" w:id="0">
    <w:p w:rsidR="00C21086" w:rsidRDefault="00C21086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86" w:rsidRDefault="00C21086" w:rsidP="00CF5DFC">
      <w:pPr>
        <w:spacing w:after="0" w:line="240" w:lineRule="auto"/>
      </w:pPr>
      <w:r>
        <w:separator/>
      </w:r>
    </w:p>
  </w:footnote>
  <w:footnote w:type="continuationSeparator" w:id="0">
    <w:p w:rsidR="00C21086" w:rsidRDefault="00C21086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59" w:rsidRDefault="00EC2559">
    <w:pPr>
      <w:pStyle w:val="a6"/>
      <w:jc w:val="center"/>
    </w:pPr>
  </w:p>
  <w:p w:rsidR="00EC2559" w:rsidRDefault="00EC2559">
    <w:pPr>
      <w:pStyle w:val="a6"/>
      <w:jc w:val="center"/>
    </w:pPr>
  </w:p>
  <w:p w:rsidR="00EC2559" w:rsidRDefault="00652456">
    <w:pPr>
      <w:pStyle w:val="a6"/>
      <w:jc w:val="center"/>
    </w:pPr>
    <w:sdt>
      <w:sdtPr>
        <w:id w:val="358317851"/>
        <w:docPartObj>
          <w:docPartGallery w:val="Page Numbers (Top of Page)"/>
          <w:docPartUnique/>
        </w:docPartObj>
      </w:sdtPr>
      <w:sdtEndPr/>
      <w:sdtContent>
        <w:r w:rsidR="00EC2559">
          <w:fldChar w:fldCharType="begin"/>
        </w:r>
        <w:r w:rsidR="00EC2559">
          <w:instrText>PAGE   \* MERGEFORMAT</w:instrText>
        </w:r>
        <w:r w:rsidR="00EC2559">
          <w:fldChar w:fldCharType="separate"/>
        </w:r>
        <w:r>
          <w:rPr>
            <w:noProof/>
          </w:rPr>
          <w:t>2</w:t>
        </w:r>
        <w:r w:rsidR="00EC2559">
          <w:fldChar w:fldCharType="end"/>
        </w:r>
      </w:sdtContent>
    </w:sdt>
  </w:p>
  <w:p w:rsidR="002B3EF9" w:rsidRDefault="002B3EF9" w:rsidP="002B3EF9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F9" w:rsidRDefault="00AA1491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F3714"/>
    <w:multiLevelType w:val="multilevel"/>
    <w:tmpl w:val="59129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611052"/>
    <w:multiLevelType w:val="hybridMultilevel"/>
    <w:tmpl w:val="E51A917C"/>
    <w:lvl w:ilvl="0" w:tplc="BA76E36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01"/>
    <w:rsid w:val="00013CEA"/>
    <w:rsid w:val="00015079"/>
    <w:rsid w:val="00024399"/>
    <w:rsid w:val="00035AC6"/>
    <w:rsid w:val="00053E64"/>
    <w:rsid w:val="000612C8"/>
    <w:rsid w:val="00063AC3"/>
    <w:rsid w:val="00070786"/>
    <w:rsid w:val="00082F8A"/>
    <w:rsid w:val="000A2C1E"/>
    <w:rsid w:val="000A3172"/>
    <w:rsid w:val="000A327D"/>
    <w:rsid w:val="000A39EF"/>
    <w:rsid w:val="000A70A4"/>
    <w:rsid w:val="000C3411"/>
    <w:rsid w:val="000D0197"/>
    <w:rsid w:val="000D4693"/>
    <w:rsid w:val="000D646C"/>
    <w:rsid w:val="000D707D"/>
    <w:rsid w:val="000E3117"/>
    <w:rsid w:val="000F23C4"/>
    <w:rsid w:val="0010463F"/>
    <w:rsid w:val="00116A02"/>
    <w:rsid w:val="0012590A"/>
    <w:rsid w:val="00131BDA"/>
    <w:rsid w:val="001325BC"/>
    <w:rsid w:val="001333A5"/>
    <w:rsid w:val="00134A44"/>
    <w:rsid w:val="00137364"/>
    <w:rsid w:val="0014129F"/>
    <w:rsid w:val="00142163"/>
    <w:rsid w:val="00146976"/>
    <w:rsid w:val="001622E6"/>
    <w:rsid w:val="00166909"/>
    <w:rsid w:val="00174C7C"/>
    <w:rsid w:val="00184396"/>
    <w:rsid w:val="001C0DFC"/>
    <w:rsid w:val="001D2738"/>
    <w:rsid w:val="001D6E8E"/>
    <w:rsid w:val="001D712A"/>
    <w:rsid w:val="001E3F2F"/>
    <w:rsid w:val="001F028B"/>
    <w:rsid w:val="001F2B8B"/>
    <w:rsid w:val="001F2F21"/>
    <w:rsid w:val="001F39E3"/>
    <w:rsid w:val="002068D8"/>
    <w:rsid w:val="0023421C"/>
    <w:rsid w:val="00240FFA"/>
    <w:rsid w:val="00245154"/>
    <w:rsid w:val="00251562"/>
    <w:rsid w:val="00252B94"/>
    <w:rsid w:val="0026489A"/>
    <w:rsid w:val="00270642"/>
    <w:rsid w:val="0027153D"/>
    <w:rsid w:val="002747F6"/>
    <w:rsid w:val="0027554E"/>
    <w:rsid w:val="0029052A"/>
    <w:rsid w:val="002B3EF9"/>
    <w:rsid w:val="002C0485"/>
    <w:rsid w:val="002E0C8E"/>
    <w:rsid w:val="002F3833"/>
    <w:rsid w:val="00300176"/>
    <w:rsid w:val="00305ED0"/>
    <w:rsid w:val="00325652"/>
    <w:rsid w:val="00327CFC"/>
    <w:rsid w:val="00331DAA"/>
    <w:rsid w:val="003444ED"/>
    <w:rsid w:val="003455D4"/>
    <w:rsid w:val="003457B2"/>
    <w:rsid w:val="00346C9E"/>
    <w:rsid w:val="0035558E"/>
    <w:rsid w:val="00365FCB"/>
    <w:rsid w:val="00371354"/>
    <w:rsid w:val="00390871"/>
    <w:rsid w:val="003A4A8E"/>
    <w:rsid w:val="003B245C"/>
    <w:rsid w:val="003B43C6"/>
    <w:rsid w:val="003B52BC"/>
    <w:rsid w:val="003C02E7"/>
    <w:rsid w:val="003C42AB"/>
    <w:rsid w:val="003C459F"/>
    <w:rsid w:val="003D1FC9"/>
    <w:rsid w:val="003F1BE1"/>
    <w:rsid w:val="003F5F31"/>
    <w:rsid w:val="00416FDE"/>
    <w:rsid w:val="004274E0"/>
    <w:rsid w:val="004339AB"/>
    <w:rsid w:val="00433CD5"/>
    <w:rsid w:val="004367A6"/>
    <w:rsid w:val="00443157"/>
    <w:rsid w:val="00463B7F"/>
    <w:rsid w:val="0048393C"/>
    <w:rsid w:val="00485264"/>
    <w:rsid w:val="004975BD"/>
    <w:rsid w:val="004A4AEE"/>
    <w:rsid w:val="004B0F4F"/>
    <w:rsid w:val="004B6945"/>
    <w:rsid w:val="004C7317"/>
    <w:rsid w:val="004F5963"/>
    <w:rsid w:val="005009DA"/>
    <w:rsid w:val="00506F5E"/>
    <w:rsid w:val="005148ED"/>
    <w:rsid w:val="00521519"/>
    <w:rsid w:val="00523803"/>
    <w:rsid w:val="00531D32"/>
    <w:rsid w:val="00545C81"/>
    <w:rsid w:val="005468EF"/>
    <w:rsid w:val="005548C5"/>
    <w:rsid w:val="00554A1F"/>
    <w:rsid w:val="00555E3E"/>
    <w:rsid w:val="00555FFC"/>
    <w:rsid w:val="00556B38"/>
    <w:rsid w:val="005610E4"/>
    <w:rsid w:val="0056782C"/>
    <w:rsid w:val="00570E67"/>
    <w:rsid w:val="005A1421"/>
    <w:rsid w:val="005A1DB2"/>
    <w:rsid w:val="005A5072"/>
    <w:rsid w:val="005C6056"/>
    <w:rsid w:val="005F5DAD"/>
    <w:rsid w:val="005F74A9"/>
    <w:rsid w:val="006106D8"/>
    <w:rsid w:val="0061645B"/>
    <w:rsid w:val="006257BC"/>
    <w:rsid w:val="00627662"/>
    <w:rsid w:val="00631850"/>
    <w:rsid w:val="00635411"/>
    <w:rsid w:val="00652456"/>
    <w:rsid w:val="00676451"/>
    <w:rsid w:val="006911A1"/>
    <w:rsid w:val="006A5CD5"/>
    <w:rsid w:val="006F2EA8"/>
    <w:rsid w:val="006F3AB2"/>
    <w:rsid w:val="00702C98"/>
    <w:rsid w:val="00706325"/>
    <w:rsid w:val="00716BD0"/>
    <w:rsid w:val="00721503"/>
    <w:rsid w:val="00730A43"/>
    <w:rsid w:val="00742333"/>
    <w:rsid w:val="00743A51"/>
    <w:rsid w:val="00762216"/>
    <w:rsid w:val="00784435"/>
    <w:rsid w:val="007922F3"/>
    <w:rsid w:val="007C2561"/>
    <w:rsid w:val="007C555F"/>
    <w:rsid w:val="007D3285"/>
    <w:rsid w:val="007D6DC1"/>
    <w:rsid w:val="007F4C0D"/>
    <w:rsid w:val="007F53F8"/>
    <w:rsid w:val="008010F3"/>
    <w:rsid w:val="00803A9A"/>
    <w:rsid w:val="0080404E"/>
    <w:rsid w:val="00806E2B"/>
    <w:rsid w:val="00833143"/>
    <w:rsid w:val="00844668"/>
    <w:rsid w:val="00864CCF"/>
    <w:rsid w:val="00883B99"/>
    <w:rsid w:val="00892C8C"/>
    <w:rsid w:val="00902974"/>
    <w:rsid w:val="00903E9C"/>
    <w:rsid w:val="009223A2"/>
    <w:rsid w:val="00936C57"/>
    <w:rsid w:val="009379AB"/>
    <w:rsid w:val="00954D13"/>
    <w:rsid w:val="009676D2"/>
    <w:rsid w:val="009729BF"/>
    <w:rsid w:val="00972C43"/>
    <w:rsid w:val="009B05D2"/>
    <w:rsid w:val="009B3EBE"/>
    <w:rsid w:val="009C2881"/>
    <w:rsid w:val="009D25FE"/>
    <w:rsid w:val="009D372A"/>
    <w:rsid w:val="009E4DD2"/>
    <w:rsid w:val="009F20C6"/>
    <w:rsid w:val="00A23A58"/>
    <w:rsid w:val="00A265E6"/>
    <w:rsid w:val="00A26638"/>
    <w:rsid w:val="00A63475"/>
    <w:rsid w:val="00A6516F"/>
    <w:rsid w:val="00A764EE"/>
    <w:rsid w:val="00A8160B"/>
    <w:rsid w:val="00A817EE"/>
    <w:rsid w:val="00A90E5E"/>
    <w:rsid w:val="00AA1491"/>
    <w:rsid w:val="00AA3A89"/>
    <w:rsid w:val="00AC7B6F"/>
    <w:rsid w:val="00AD4F09"/>
    <w:rsid w:val="00AE05C6"/>
    <w:rsid w:val="00B011F1"/>
    <w:rsid w:val="00B03EF4"/>
    <w:rsid w:val="00B03F6A"/>
    <w:rsid w:val="00B25C29"/>
    <w:rsid w:val="00B436D0"/>
    <w:rsid w:val="00B505A0"/>
    <w:rsid w:val="00B54980"/>
    <w:rsid w:val="00B56F40"/>
    <w:rsid w:val="00B618DD"/>
    <w:rsid w:val="00B65093"/>
    <w:rsid w:val="00B66A96"/>
    <w:rsid w:val="00B7345D"/>
    <w:rsid w:val="00BB0286"/>
    <w:rsid w:val="00BD3B49"/>
    <w:rsid w:val="00BE0EC6"/>
    <w:rsid w:val="00C055CD"/>
    <w:rsid w:val="00C06372"/>
    <w:rsid w:val="00C073DB"/>
    <w:rsid w:val="00C1691D"/>
    <w:rsid w:val="00C17575"/>
    <w:rsid w:val="00C21086"/>
    <w:rsid w:val="00C22A96"/>
    <w:rsid w:val="00C41F2E"/>
    <w:rsid w:val="00C47B00"/>
    <w:rsid w:val="00C50B29"/>
    <w:rsid w:val="00C50DB8"/>
    <w:rsid w:val="00C55D5E"/>
    <w:rsid w:val="00C64BC0"/>
    <w:rsid w:val="00C70E28"/>
    <w:rsid w:val="00C87869"/>
    <w:rsid w:val="00CA3E42"/>
    <w:rsid w:val="00CB1A7D"/>
    <w:rsid w:val="00CD7B27"/>
    <w:rsid w:val="00CE384D"/>
    <w:rsid w:val="00CF4A3D"/>
    <w:rsid w:val="00CF5DFC"/>
    <w:rsid w:val="00CF75AC"/>
    <w:rsid w:val="00D16DB7"/>
    <w:rsid w:val="00D26505"/>
    <w:rsid w:val="00D44655"/>
    <w:rsid w:val="00D53481"/>
    <w:rsid w:val="00D67AB8"/>
    <w:rsid w:val="00D87A5C"/>
    <w:rsid w:val="00DA78E1"/>
    <w:rsid w:val="00DC0440"/>
    <w:rsid w:val="00DC148C"/>
    <w:rsid w:val="00DD3685"/>
    <w:rsid w:val="00DD4255"/>
    <w:rsid w:val="00DE0CEE"/>
    <w:rsid w:val="00DE1F01"/>
    <w:rsid w:val="00DE3B01"/>
    <w:rsid w:val="00DF0B3A"/>
    <w:rsid w:val="00E222A8"/>
    <w:rsid w:val="00E44318"/>
    <w:rsid w:val="00E6021A"/>
    <w:rsid w:val="00E63FA1"/>
    <w:rsid w:val="00E6507F"/>
    <w:rsid w:val="00E77107"/>
    <w:rsid w:val="00E81757"/>
    <w:rsid w:val="00E96527"/>
    <w:rsid w:val="00EA114B"/>
    <w:rsid w:val="00EC2559"/>
    <w:rsid w:val="00EC7091"/>
    <w:rsid w:val="00ED3CFA"/>
    <w:rsid w:val="00EF0A98"/>
    <w:rsid w:val="00EF0AF5"/>
    <w:rsid w:val="00EF6427"/>
    <w:rsid w:val="00F01363"/>
    <w:rsid w:val="00F0173D"/>
    <w:rsid w:val="00F0490D"/>
    <w:rsid w:val="00F22BD9"/>
    <w:rsid w:val="00F26310"/>
    <w:rsid w:val="00F325B3"/>
    <w:rsid w:val="00F47F80"/>
    <w:rsid w:val="00F5671F"/>
    <w:rsid w:val="00F6654D"/>
    <w:rsid w:val="00F71387"/>
    <w:rsid w:val="00F76880"/>
    <w:rsid w:val="00F8152E"/>
    <w:rsid w:val="00F93072"/>
    <w:rsid w:val="00FA68A3"/>
    <w:rsid w:val="00FA6901"/>
    <w:rsid w:val="00FB765E"/>
    <w:rsid w:val="00FC0618"/>
    <w:rsid w:val="00FC5A1B"/>
    <w:rsid w:val="00FD3DBF"/>
    <w:rsid w:val="00FD7001"/>
    <w:rsid w:val="00FD759F"/>
    <w:rsid w:val="00FE12D7"/>
    <w:rsid w:val="00FE5E10"/>
    <w:rsid w:val="00FE700A"/>
    <w:rsid w:val="00FF2A52"/>
    <w:rsid w:val="00FF69A2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486C"/>
  <w15:docId w15:val="{FA2861BD-CA6A-4C7B-9D51-7AF9DE1B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styleId="aa">
    <w:name w:val="Body Text"/>
    <w:basedOn w:val="a"/>
    <w:link w:val="ab"/>
    <w:rsid w:val="00721503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150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List Paragraph"/>
    <w:basedOn w:val="a"/>
    <w:uiPriority w:val="34"/>
    <w:qFormat/>
    <w:rsid w:val="00FE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79497&amp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4&amp;n=1794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it@ivanovo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0E6-A737-4D57-B9FE-306AA7B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Киселёва Ольга Юрьевна</cp:lastModifiedBy>
  <cp:revision>7</cp:revision>
  <cp:lastPrinted>2024-06-07T11:33:00Z</cp:lastPrinted>
  <dcterms:created xsi:type="dcterms:W3CDTF">2024-06-04T08:53:00Z</dcterms:created>
  <dcterms:modified xsi:type="dcterms:W3CDTF">2024-06-10T11:31:00Z</dcterms:modified>
</cp:coreProperties>
</file>